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D2592C" w:rsidRDefault="00D2592C" w:rsidP="00D259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2592C" w:rsidRDefault="00D2592C" w:rsidP="00D2592C">
      <w:pPr>
        <w:shd w:val="clear" w:color="auto" w:fill="FFFFFF"/>
        <w:jc w:val="center"/>
        <w:rPr>
          <w:b/>
          <w:sz w:val="28"/>
          <w:szCs w:val="28"/>
        </w:rPr>
      </w:pPr>
    </w:p>
    <w:p w:rsidR="00D2592C" w:rsidRDefault="00D2592C" w:rsidP="00D2592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D2592C" w:rsidRDefault="00D2592C" w:rsidP="00D2592C">
      <w:pPr>
        <w:shd w:val="clear" w:color="auto" w:fill="FFFFFF"/>
        <w:jc w:val="center"/>
        <w:rPr>
          <w:b/>
          <w:sz w:val="28"/>
          <w:szCs w:val="28"/>
        </w:rPr>
      </w:pPr>
    </w:p>
    <w:p w:rsidR="00D2592C" w:rsidRDefault="00D2592C" w:rsidP="00D2592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2592C" w:rsidRDefault="00D2592C" w:rsidP="00D2592C">
      <w:pPr>
        <w:shd w:val="clear" w:color="auto" w:fill="FFFFFF"/>
        <w:jc w:val="center"/>
        <w:rPr>
          <w:b/>
          <w:sz w:val="28"/>
          <w:szCs w:val="28"/>
        </w:rPr>
      </w:pPr>
    </w:p>
    <w:p w:rsidR="00D2592C" w:rsidRDefault="00D2592C" w:rsidP="00D2592C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C2C6F">
        <w:rPr>
          <w:sz w:val="28"/>
          <w:szCs w:val="28"/>
        </w:rPr>
        <w:t>30</w:t>
      </w:r>
      <w:r>
        <w:rPr>
          <w:sz w:val="28"/>
          <w:szCs w:val="28"/>
        </w:rPr>
        <w:t xml:space="preserve">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D2592C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D2592C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D2592C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</w:t>
            </w:r>
            <w:r w:rsidR="008762C2">
              <w:rPr>
                <w:sz w:val="28"/>
                <w:szCs w:val="28"/>
              </w:rPr>
              <w:t>6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 xml:space="preserve">населенного пункта </w:t>
            </w:r>
            <w:r w:rsidR="008762C2">
              <w:rPr>
                <w:sz w:val="28"/>
                <w:szCs w:val="28"/>
              </w:rPr>
              <w:t>деревни Новая Пустошь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D2592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D2592C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</w:t>
      </w:r>
      <w:r w:rsidR="007A22B2">
        <w:rPr>
          <w:sz w:val="28"/>
          <w:szCs w:val="28"/>
        </w:rPr>
        <w:t>6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 xml:space="preserve"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7A22B2">
        <w:rPr>
          <w:sz w:val="28"/>
          <w:szCs w:val="28"/>
        </w:rPr>
        <w:t>деревни Новая Пустошь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9100ED" w:rsidRPr="009100ED">
        <w:t xml:space="preserve"> </w:t>
      </w:r>
      <w:r w:rsidR="009100ED" w:rsidRPr="009100ED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</w:t>
      </w:r>
      <w:r w:rsidR="009100ED">
        <w:rPr>
          <w:sz w:val="28"/>
          <w:szCs w:val="28"/>
        </w:rPr>
        <w:t xml:space="preserve">» </w:t>
      </w:r>
      <w:r w:rsidR="004E4AB3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</w:t>
      </w:r>
      <w:r w:rsidR="00F37B84">
        <w:rPr>
          <w:sz w:val="28"/>
          <w:szCs w:val="28"/>
        </w:rPr>
        <w:t>деревня Новая Пустошь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3C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D03EC6" w:rsidRPr="00D03EC6">
        <w:t xml:space="preserve"> </w:t>
      </w:r>
      <w:r w:rsidR="00D03EC6" w:rsidRPr="00D03EC6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» 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CF5596">
        <w:rPr>
          <w:sz w:val="28"/>
          <w:szCs w:val="28"/>
        </w:rPr>
        <w:t>деревня Новая Пустошь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A65050">
        <w:rPr>
          <w:sz w:val="28"/>
          <w:szCs w:val="28"/>
        </w:rPr>
        <w:t>деревни Новая Пустошь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1547C8" w:rsidRPr="001547C8">
        <w:t xml:space="preserve"> </w:t>
      </w:r>
      <w:r w:rsidR="001547C8" w:rsidRPr="001547C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</w:t>
      </w:r>
      <w:r w:rsidR="001547C8" w:rsidRPr="001547C8">
        <w:rPr>
          <w:sz w:val="28"/>
          <w:szCs w:val="28"/>
        </w:rPr>
        <w:lastRenderedPageBreak/>
        <w:t>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»</w:t>
      </w:r>
      <w:r w:rsidR="001547C8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 xml:space="preserve"> применительно к части территории муниципального образования в границах населенного пункта </w:t>
      </w:r>
      <w:r w:rsidR="00A65050">
        <w:rPr>
          <w:sz w:val="28"/>
          <w:szCs w:val="28"/>
        </w:rPr>
        <w:t>деревня Новая Пустошь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</w:t>
      </w:r>
      <w:r w:rsidR="00361B6B">
        <w:rPr>
          <w:sz w:val="28"/>
          <w:szCs w:val="28"/>
        </w:rPr>
        <w:t>6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 xml:space="preserve">в границах населенного пункта деревня Разметелево </w:t>
      </w:r>
      <w:r w:rsidR="001C4644" w:rsidRPr="001C4644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»  </w:t>
      </w:r>
      <w:r w:rsidR="000C0B1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</w:t>
      </w:r>
      <w:r w:rsidR="00361B6B">
        <w:rPr>
          <w:sz w:val="28"/>
          <w:szCs w:val="28"/>
        </w:rPr>
        <w:t>деревня Новая Пустошь</w:t>
      </w:r>
      <w:r w:rsidR="007135C2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</w:t>
      </w:r>
      <w:r w:rsidR="00B84D5F">
        <w:rPr>
          <w:sz w:val="28"/>
          <w:szCs w:val="28"/>
        </w:rPr>
        <w:t>деревни Новая Пустошь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82335C" w:rsidRPr="0082335C">
        <w:t xml:space="preserve"> </w:t>
      </w:r>
      <w:r w:rsidR="0082335C" w:rsidRPr="0082335C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</w:t>
      </w:r>
      <w:r w:rsidR="0082335C" w:rsidRPr="0082335C">
        <w:rPr>
          <w:sz w:val="28"/>
          <w:szCs w:val="28"/>
        </w:rPr>
        <w:lastRenderedPageBreak/>
        <w:t xml:space="preserve">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»  </w:t>
      </w:r>
      <w:r w:rsidRPr="001B3B40">
        <w:rPr>
          <w:sz w:val="28"/>
          <w:szCs w:val="28"/>
        </w:rPr>
        <w:t xml:space="preserve"> 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</w:t>
      </w:r>
      <w:r w:rsidR="00B84D5F">
        <w:rPr>
          <w:sz w:val="28"/>
          <w:szCs w:val="28"/>
        </w:rPr>
        <w:t>деревня Новая Пустошь</w:t>
      </w:r>
      <w:r w:rsidR="00475B90">
        <w:rPr>
          <w:sz w:val="28"/>
          <w:szCs w:val="28"/>
        </w:rPr>
        <w:t xml:space="preserve">»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3C2C6F" w:rsidRDefault="003C2C6F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D3" w:rsidRDefault="00B14BD3">
      <w:r>
        <w:separator/>
      </w:r>
    </w:p>
  </w:endnote>
  <w:endnote w:type="continuationSeparator" w:id="0">
    <w:p w:rsidR="00B14BD3" w:rsidRDefault="00B1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D3" w:rsidRDefault="00B14BD3">
      <w:r>
        <w:separator/>
      </w:r>
    </w:p>
  </w:footnote>
  <w:footnote w:type="continuationSeparator" w:id="0">
    <w:p w:rsidR="00B14BD3" w:rsidRDefault="00B1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47C8"/>
    <w:rsid w:val="0015686D"/>
    <w:rsid w:val="001576A9"/>
    <w:rsid w:val="00162BD2"/>
    <w:rsid w:val="00173253"/>
    <w:rsid w:val="00176C6F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0B7D"/>
    <w:rsid w:val="001B3B40"/>
    <w:rsid w:val="001B6AFA"/>
    <w:rsid w:val="001B6BC3"/>
    <w:rsid w:val="001C33BB"/>
    <w:rsid w:val="001C4644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61B6B"/>
    <w:rsid w:val="003724E3"/>
    <w:rsid w:val="003752C6"/>
    <w:rsid w:val="00377834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2C6F"/>
    <w:rsid w:val="003C325A"/>
    <w:rsid w:val="003E17AF"/>
    <w:rsid w:val="003E27A3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3640"/>
    <w:rsid w:val="00465F2A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52AC2"/>
    <w:rsid w:val="00760101"/>
    <w:rsid w:val="00763356"/>
    <w:rsid w:val="007654AA"/>
    <w:rsid w:val="0076655E"/>
    <w:rsid w:val="007665F6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31B1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335C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0ED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4BD3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CF5596"/>
    <w:rsid w:val="00D03BFD"/>
    <w:rsid w:val="00D03EC6"/>
    <w:rsid w:val="00D10CC2"/>
    <w:rsid w:val="00D14CF7"/>
    <w:rsid w:val="00D210F9"/>
    <w:rsid w:val="00D2592C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064CB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37B84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FFC9F1-BBBA-41EE-B192-D06A4762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8DE9-65CE-4415-BFED-A6C8A56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838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11:00Z</cp:lastPrinted>
  <dcterms:created xsi:type="dcterms:W3CDTF">2016-04-29T13:16:00Z</dcterms:created>
  <dcterms:modified xsi:type="dcterms:W3CDTF">2016-04-29T13:16:00Z</dcterms:modified>
</cp:coreProperties>
</file>